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6" w:type="dxa"/>
        <w:tblLook w:val="04A0" w:firstRow="1" w:lastRow="0" w:firstColumn="1" w:lastColumn="0" w:noHBand="0" w:noVBand="1"/>
      </w:tblPr>
      <w:tblGrid>
        <w:gridCol w:w="4384"/>
        <w:gridCol w:w="4362"/>
      </w:tblGrid>
      <w:tr w:rsidR="007C5084" w:rsidRPr="00EA55F7" w:rsidTr="00B06988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2" w:type="dxa"/>
            <w:hideMark/>
          </w:tcPr>
          <w:p w:rsidR="00B06988" w:rsidRDefault="0023049A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ю 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ОУ «СОШ </w:t>
            </w:r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A2361B" w:rsidRP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</w:t>
            </w:r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</w:t>
            </w:r>
            <w:r w:rsidR="00B0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м. И.М. </w:t>
            </w:r>
            <w:proofErr w:type="spellStart"/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плунова</w:t>
            </w:r>
            <w:proofErr w:type="spellEnd"/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7662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</w:t>
            </w:r>
          </w:p>
          <w:p w:rsidR="007C5084" w:rsidRPr="00EA55F7" w:rsidRDefault="00891CF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. И. Телегину</w:t>
            </w:r>
            <w:bookmarkStart w:id="0" w:name="_GoBack"/>
            <w:bookmarkEnd w:id="0"/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D4574B" w:rsidRDefault="0023049A" w:rsidP="00B06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9C657E">
        <w:rPr>
          <w:rFonts w:ascii="Times New Roman" w:eastAsia="Times New Roman" w:hAnsi="Times New Roman" w:cs="Times New Roman"/>
          <w:bCs/>
          <w:sz w:val="26"/>
          <w:szCs w:val="26"/>
        </w:rPr>
        <w:t>течение 2023-2024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го года в дни обучения 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чери) ученику (ученицы) </w:t>
      </w:r>
    </w:p>
    <w:p w:rsidR="00D4574B" w:rsidRDefault="00D4574B" w:rsidP="00B06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B06988" w:rsidRDefault="00DE249C" w:rsidP="00D45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4574B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7C5084"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специализированного меню </w:t>
      </w:r>
      <w:proofErr w:type="gramStart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требуется</w:t>
      </w:r>
      <w:proofErr w:type="gramEnd"/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23049A" w:rsidRPr="007C5084" w:rsidRDefault="0023049A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3049A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084"/>
    <w:rsid w:val="000D3730"/>
    <w:rsid w:val="0023049A"/>
    <w:rsid w:val="005A3750"/>
    <w:rsid w:val="00627F28"/>
    <w:rsid w:val="00766213"/>
    <w:rsid w:val="007C5084"/>
    <w:rsid w:val="00847926"/>
    <w:rsid w:val="00891CF4"/>
    <w:rsid w:val="009A6DC6"/>
    <w:rsid w:val="009C4459"/>
    <w:rsid w:val="009C657E"/>
    <w:rsid w:val="00A2361B"/>
    <w:rsid w:val="00AA783F"/>
    <w:rsid w:val="00AC7F71"/>
    <w:rsid w:val="00B06988"/>
    <w:rsid w:val="00D4574B"/>
    <w:rsid w:val="00D74814"/>
    <w:rsid w:val="00D90262"/>
    <w:rsid w:val="00DE249C"/>
    <w:rsid w:val="00EA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0CAB-2A23-4B7D-ADA6-ADC2E3F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завуч</cp:lastModifiedBy>
  <cp:revision>20</cp:revision>
  <cp:lastPrinted>2023-08-20T09:52:00Z</cp:lastPrinted>
  <dcterms:created xsi:type="dcterms:W3CDTF">2020-09-01T04:32:00Z</dcterms:created>
  <dcterms:modified xsi:type="dcterms:W3CDTF">2023-08-20T09:53:00Z</dcterms:modified>
</cp:coreProperties>
</file>